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6BA8D80" w:rsidR="00184DB6" w:rsidRPr="00923D90" w:rsidRDefault="00D1025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025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ermos ch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6BA8D80" w:rsidR="00184DB6" w:rsidRPr="00923D90" w:rsidRDefault="00D1025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025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ermos chav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C7EB814" w:rsidR="00BD3B53" w:rsidRDefault="00AA2182" w:rsidP="00BD3B53">
      <w:pPr>
        <w:jc w:val="center"/>
        <w:rPr>
          <w:u w:val="single"/>
        </w:rPr>
      </w:pPr>
      <w:r w:rsidRPr="00AA2182">
        <w:rPr>
          <w:u w:val="single"/>
        </w:rPr>
        <w:drawing>
          <wp:inline distT="0" distB="0" distL="0" distR="0" wp14:anchorId="1C5FBF1E" wp14:editId="1E75015B">
            <wp:extent cx="5400040" cy="27457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591" w14:textId="48DA5DA5" w:rsidR="00CF0206" w:rsidRDefault="00CF0206" w:rsidP="00BD3B53">
      <w:pPr>
        <w:jc w:val="center"/>
        <w:rPr>
          <w:u w:val="single"/>
        </w:rPr>
      </w:pPr>
      <w:r w:rsidRPr="00CF0206">
        <w:rPr>
          <w:u w:val="single"/>
        </w:rPr>
        <w:drawing>
          <wp:inline distT="0" distB="0" distL="0" distR="0" wp14:anchorId="669A7894" wp14:editId="18513F75">
            <wp:extent cx="5400040" cy="3243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4DF" w14:textId="0D7EFF87" w:rsidR="007D3112" w:rsidRPr="00057259" w:rsidRDefault="007D3112" w:rsidP="00BD3B53">
      <w:pPr>
        <w:jc w:val="center"/>
        <w:rPr>
          <w:u w:val="single"/>
        </w:rPr>
      </w:pPr>
      <w:r w:rsidRPr="007D3112">
        <w:rPr>
          <w:u w:val="single"/>
        </w:rPr>
        <w:drawing>
          <wp:inline distT="0" distB="0" distL="0" distR="0" wp14:anchorId="5C1D8920" wp14:editId="3EC945D3">
            <wp:extent cx="5400040" cy="2094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112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6BFC" w14:textId="77777777" w:rsidR="00AD5AC3" w:rsidRDefault="00AD5AC3" w:rsidP="00454C0D">
      <w:pPr>
        <w:spacing w:after="0" w:line="240" w:lineRule="auto"/>
      </w:pPr>
      <w:r>
        <w:separator/>
      </w:r>
    </w:p>
  </w:endnote>
  <w:endnote w:type="continuationSeparator" w:id="0">
    <w:p w14:paraId="2EB8E262" w14:textId="77777777" w:rsidR="00AD5AC3" w:rsidRDefault="00AD5AC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450F" w14:textId="77777777" w:rsidR="00AD5AC3" w:rsidRDefault="00AD5AC3" w:rsidP="00454C0D">
      <w:pPr>
        <w:spacing w:after="0" w:line="240" w:lineRule="auto"/>
      </w:pPr>
      <w:r>
        <w:separator/>
      </w:r>
    </w:p>
  </w:footnote>
  <w:footnote w:type="continuationSeparator" w:id="0">
    <w:p w14:paraId="2B3CF6B6" w14:textId="77777777" w:rsidR="00AD5AC3" w:rsidRDefault="00AD5AC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0F20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D3112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2182"/>
    <w:rsid w:val="00AD5AC3"/>
    <w:rsid w:val="00BA042A"/>
    <w:rsid w:val="00BA14DF"/>
    <w:rsid w:val="00BD3B53"/>
    <w:rsid w:val="00C107D5"/>
    <w:rsid w:val="00C16BD4"/>
    <w:rsid w:val="00CA6267"/>
    <w:rsid w:val="00CF0206"/>
    <w:rsid w:val="00D10253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6:08:00Z</dcterms:modified>
</cp:coreProperties>
</file>